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工程定额与造价管理</w:t>
      </w:r>
    </w:p>
    <w:p>
      <w:r>
        <w:t>作者：《油气勘探工程定额与造价管理》编写组编著</w:t>
      </w:r>
    </w:p>
    <w:p>
      <w:r>
        <w:t>出版社：北京：石油工业出版社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油气勘探工程定额与造价管理 评论地址：https://www.jiaokey.com/book/detail/108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